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6CE36" w14:textId="2B7509EE" w:rsidR="003F7F34" w:rsidRPr="009F4434" w:rsidRDefault="003F7F34" w:rsidP="003F7F34">
      <w:pPr>
        <w:autoSpaceDE/>
        <w:autoSpaceDN/>
        <w:adjustRightInd/>
        <w:jc w:val="both"/>
        <w:rPr>
          <w:rFonts w:ascii="Century" w:hAnsi="Century" w:cs="Times New Roman"/>
          <w:kern w:val="2"/>
          <w:sz w:val="21"/>
        </w:rPr>
      </w:pPr>
      <w:r w:rsidRPr="009F4434">
        <w:rPr>
          <w:rFonts w:ascii="ＭＳ 明朝" w:hAnsi="Courier New" w:cs="Times New Roman" w:hint="eastAsia"/>
          <w:kern w:val="2"/>
          <w:sz w:val="21"/>
          <w:szCs w:val="20"/>
        </w:rPr>
        <w:t>第</w:t>
      </w:r>
      <w:r w:rsidR="0068330D" w:rsidRPr="009F4434">
        <w:rPr>
          <w:rFonts w:ascii="ＭＳ 明朝" w:hAnsi="Courier New" w:cs="Times New Roman"/>
          <w:kern w:val="2"/>
          <w:sz w:val="21"/>
          <w:szCs w:val="20"/>
        </w:rPr>
        <w:t>6</w:t>
      </w:r>
      <w:r w:rsidRPr="009F4434">
        <w:rPr>
          <w:rFonts w:ascii="ＭＳ 明朝" w:hAnsi="Courier New" w:cs="Times New Roman" w:hint="eastAsia"/>
          <w:kern w:val="2"/>
          <w:sz w:val="21"/>
          <w:szCs w:val="20"/>
        </w:rPr>
        <w:t>号様式(</w:t>
      </w:r>
      <w:r w:rsidR="001055D3" w:rsidRPr="009F4434">
        <w:rPr>
          <w:rFonts w:ascii="ＭＳ 明朝" w:hAnsi="Courier New" w:cs="Times New Roman" w:hint="eastAsia"/>
          <w:kern w:val="2"/>
          <w:sz w:val="21"/>
          <w:szCs w:val="20"/>
        </w:rPr>
        <w:t>第4条</w:t>
      </w:r>
      <w:r w:rsidR="00465E7B">
        <w:rPr>
          <w:rFonts w:ascii="ＭＳ 明朝" w:hAnsi="Courier New" w:cs="Times New Roman" w:hint="eastAsia"/>
          <w:kern w:val="2"/>
          <w:sz w:val="21"/>
          <w:szCs w:val="20"/>
        </w:rPr>
        <w:t>、</w:t>
      </w:r>
      <w:r w:rsidR="001055D3" w:rsidRPr="009F4434">
        <w:rPr>
          <w:rFonts w:ascii="ＭＳ 明朝" w:hAnsi="Courier New" w:cs="Times New Roman" w:hint="eastAsia"/>
          <w:kern w:val="2"/>
          <w:sz w:val="21"/>
          <w:szCs w:val="20"/>
        </w:rPr>
        <w:t>第</w:t>
      </w:r>
      <w:r w:rsidR="003739EA" w:rsidRPr="009F4434">
        <w:rPr>
          <w:rFonts w:ascii="ＭＳ 明朝" w:hAnsi="Courier New" w:cs="Times New Roman"/>
          <w:kern w:val="2"/>
          <w:sz w:val="21"/>
          <w:szCs w:val="20"/>
        </w:rPr>
        <w:t>7</w:t>
      </w:r>
      <w:r w:rsidR="001055D3" w:rsidRPr="009F4434">
        <w:rPr>
          <w:rFonts w:ascii="ＭＳ 明朝" w:hAnsi="Courier New" w:cs="Times New Roman" w:hint="eastAsia"/>
          <w:kern w:val="2"/>
          <w:sz w:val="21"/>
          <w:szCs w:val="20"/>
        </w:rPr>
        <w:t>条関係</w:t>
      </w:r>
      <w:r w:rsidRPr="009F4434">
        <w:rPr>
          <w:rFonts w:ascii="ＭＳ 明朝" w:hAnsi="Courier New" w:cs="Times New Roman" w:hint="eastAsia"/>
          <w:kern w:val="2"/>
          <w:sz w:val="21"/>
          <w:szCs w:val="20"/>
        </w:rPr>
        <w:t>)</w:t>
      </w:r>
    </w:p>
    <w:p w14:paraId="31F1A152" w14:textId="77777777" w:rsidR="003F7F34" w:rsidRPr="009F4434" w:rsidRDefault="003F7F34" w:rsidP="003F7F34">
      <w:pPr>
        <w:rPr>
          <w:rFonts w:ascii="Century" w:hAnsi="Century" w:cs="Times New Roman"/>
          <w:kern w:val="2"/>
          <w:sz w:val="21"/>
        </w:rPr>
      </w:pPr>
    </w:p>
    <w:p w14:paraId="1DC68701" w14:textId="77777777" w:rsidR="003F7F34" w:rsidRPr="009F4434" w:rsidRDefault="0068330D" w:rsidP="00E01CCB">
      <w:pPr>
        <w:autoSpaceDE/>
        <w:autoSpaceDN/>
        <w:adjustRightInd/>
        <w:jc w:val="center"/>
        <w:rPr>
          <w:rFonts w:ascii="Century" w:hAnsi="Century" w:cs="Times New Roman"/>
          <w:kern w:val="2"/>
          <w:sz w:val="21"/>
        </w:rPr>
      </w:pPr>
      <w:r w:rsidRPr="009F4434">
        <w:rPr>
          <w:rFonts w:ascii="Century" w:hAnsi="Century" w:cs="Times New Roman" w:hint="eastAsia"/>
          <w:bCs/>
          <w:kern w:val="2"/>
          <w:sz w:val="21"/>
        </w:rPr>
        <w:t>占拠事情調</w:t>
      </w:r>
      <w:r w:rsidR="003F7F34" w:rsidRPr="009F4434">
        <w:rPr>
          <w:rFonts w:ascii="Century" w:hAnsi="Century" w:cs="Times New Roman" w:hint="eastAsia"/>
          <w:bCs/>
          <w:kern w:val="2"/>
          <w:sz w:val="21"/>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6080"/>
      </w:tblGrid>
      <w:tr w:rsidR="009F4434" w:rsidRPr="009F4434" w14:paraId="214C0167" w14:textId="77777777" w:rsidTr="00EF4668">
        <w:trPr>
          <w:trHeight w:val="720"/>
        </w:trPr>
        <w:tc>
          <w:tcPr>
            <w:tcW w:w="1644" w:type="pct"/>
            <w:vAlign w:val="center"/>
          </w:tcPr>
          <w:p w14:paraId="6435FE63" w14:textId="77777777" w:rsidR="003F7F34" w:rsidRPr="009F4434" w:rsidRDefault="003F7F34" w:rsidP="003F7F34">
            <w:pPr>
              <w:autoSpaceDE/>
              <w:autoSpaceDN/>
              <w:adjustRightInd/>
              <w:jc w:val="center"/>
              <w:rPr>
                <w:rFonts w:ascii="Century" w:hAnsi="Century" w:cs="Times New Roman"/>
                <w:kern w:val="2"/>
                <w:sz w:val="21"/>
              </w:rPr>
            </w:pPr>
            <w:r w:rsidRPr="009F4434">
              <w:rPr>
                <w:rFonts w:ascii="Century" w:hAnsi="Century" w:cs="Times New Roman" w:hint="eastAsia"/>
                <w:kern w:val="2"/>
                <w:sz w:val="21"/>
              </w:rPr>
              <w:t>区　　　　　　　分</w:t>
            </w:r>
          </w:p>
        </w:tc>
        <w:tc>
          <w:tcPr>
            <w:tcW w:w="3356" w:type="pct"/>
            <w:vAlign w:val="center"/>
          </w:tcPr>
          <w:p w14:paraId="066D11AE" w14:textId="77777777" w:rsidR="003F7F34" w:rsidRPr="009F4434" w:rsidRDefault="003F7F34" w:rsidP="003F7F34">
            <w:pPr>
              <w:autoSpaceDE/>
              <w:autoSpaceDN/>
              <w:adjustRightInd/>
              <w:jc w:val="center"/>
              <w:rPr>
                <w:rFonts w:ascii="Century" w:hAnsi="Century" w:cs="Times New Roman"/>
                <w:kern w:val="2"/>
                <w:sz w:val="21"/>
              </w:rPr>
            </w:pPr>
            <w:r w:rsidRPr="009F4434">
              <w:rPr>
                <w:rFonts w:ascii="Century" w:hAnsi="Century" w:cs="Times New Roman" w:hint="eastAsia"/>
                <w:kern w:val="2"/>
                <w:sz w:val="21"/>
              </w:rPr>
              <w:t>記　　　　　　　　　　　事</w:t>
            </w:r>
          </w:p>
        </w:tc>
      </w:tr>
      <w:tr w:rsidR="009F4434" w:rsidRPr="009F4434" w14:paraId="48A7D325" w14:textId="77777777" w:rsidTr="00EF4668">
        <w:trPr>
          <w:trHeight w:val="1427"/>
        </w:trPr>
        <w:tc>
          <w:tcPr>
            <w:tcW w:w="1644" w:type="pct"/>
            <w:vAlign w:val="center"/>
          </w:tcPr>
          <w:p w14:paraId="7BDE80F0" w14:textId="77777777" w:rsidR="003F7F34" w:rsidRPr="009F4434" w:rsidRDefault="003F7F34" w:rsidP="003F7F34">
            <w:pPr>
              <w:autoSpaceDE/>
              <w:autoSpaceDN/>
              <w:adjustRightInd/>
              <w:jc w:val="distribute"/>
              <w:rPr>
                <w:rFonts w:ascii="Century" w:hAnsi="Century" w:cs="Times New Roman"/>
                <w:kern w:val="2"/>
                <w:sz w:val="21"/>
              </w:rPr>
            </w:pPr>
            <w:r w:rsidRPr="009F4434">
              <w:rPr>
                <w:rFonts w:ascii="Century" w:hAnsi="Century" w:cs="Times New Roman" w:hint="eastAsia"/>
                <w:kern w:val="2"/>
                <w:sz w:val="21"/>
              </w:rPr>
              <w:t>占拠者住所氏名</w:t>
            </w:r>
          </w:p>
        </w:tc>
        <w:tc>
          <w:tcPr>
            <w:tcW w:w="3356" w:type="pct"/>
          </w:tcPr>
          <w:p w14:paraId="2205840E" w14:textId="77777777" w:rsidR="003F7F34" w:rsidRPr="009F4434" w:rsidRDefault="003F7F34" w:rsidP="003F7F34">
            <w:pPr>
              <w:autoSpaceDE/>
              <w:autoSpaceDN/>
              <w:adjustRightInd/>
              <w:jc w:val="both"/>
              <w:rPr>
                <w:rFonts w:ascii="Century" w:hAnsi="Century" w:cs="Times New Roman"/>
                <w:kern w:val="2"/>
                <w:sz w:val="21"/>
              </w:rPr>
            </w:pPr>
          </w:p>
        </w:tc>
      </w:tr>
      <w:tr w:rsidR="009F4434" w:rsidRPr="009F4434" w14:paraId="788230B2" w14:textId="77777777" w:rsidTr="00EF4668">
        <w:trPr>
          <w:trHeight w:val="1436"/>
        </w:trPr>
        <w:tc>
          <w:tcPr>
            <w:tcW w:w="1644" w:type="pct"/>
            <w:vAlign w:val="center"/>
          </w:tcPr>
          <w:p w14:paraId="695C05E9" w14:textId="77777777" w:rsidR="003F7F34" w:rsidRPr="009F4434" w:rsidRDefault="003F7F34" w:rsidP="003F7F34">
            <w:pPr>
              <w:autoSpaceDE/>
              <w:autoSpaceDN/>
              <w:adjustRightInd/>
              <w:jc w:val="distribute"/>
              <w:rPr>
                <w:rFonts w:ascii="Century" w:hAnsi="Century" w:cs="Times New Roman"/>
                <w:kern w:val="2"/>
                <w:sz w:val="21"/>
              </w:rPr>
            </w:pPr>
            <w:r w:rsidRPr="009F4434">
              <w:rPr>
                <w:rFonts w:ascii="Century" w:hAnsi="Century" w:cs="Times New Roman" w:hint="eastAsia"/>
                <w:kern w:val="2"/>
                <w:sz w:val="21"/>
              </w:rPr>
              <w:t>占拠地所在地番及び面積</w:t>
            </w:r>
          </w:p>
        </w:tc>
        <w:tc>
          <w:tcPr>
            <w:tcW w:w="3356" w:type="pct"/>
          </w:tcPr>
          <w:p w14:paraId="0A5BA2D3" w14:textId="77777777" w:rsidR="003F7F34" w:rsidRPr="009F4434" w:rsidRDefault="003F7F34" w:rsidP="003F7F34">
            <w:pPr>
              <w:autoSpaceDE/>
              <w:autoSpaceDN/>
              <w:adjustRightInd/>
              <w:jc w:val="both"/>
              <w:rPr>
                <w:rFonts w:ascii="Century" w:hAnsi="Century" w:cs="Times New Roman"/>
                <w:kern w:val="2"/>
                <w:sz w:val="21"/>
              </w:rPr>
            </w:pPr>
          </w:p>
        </w:tc>
      </w:tr>
      <w:tr w:rsidR="009F4434" w:rsidRPr="009F4434" w14:paraId="1796DC7D" w14:textId="77777777" w:rsidTr="00EF4668">
        <w:trPr>
          <w:trHeight w:val="1444"/>
        </w:trPr>
        <w:tc>
          <w:tcPr>
            <w:tcW w:w="1644" w:type="pct"/>
            <w:vAlign w:val="center"/>
          </w:tcPr>
          <w:p w14:paraId="359317C6" w14:textId="77777777" w:rsidR="003F7F34" w:rsidRPr="009F4434" w:rsidRDefault="003F7F34" w:rsidP="003F7F34">
            <w:pPr>
              <w:autoSpaceDE/>
              <w:autoSpaceDN/>
              <w:adjustRightInd/>
              <w:jc w:val="distribute"/>
              <w:rPr>
                <w:rFonts w:ascii="Century" w:hAnsi="Century" w:cs="Times New Roman"/>
                <w:kern w:val="2"/>
                <w:sz w:val="21"/>
              </w:rPr>
            </w:pPr>
            <w:r w:rsidRPr="009F4434">
              <w:rPr>
                <w:rFonts w:ascii="Century" w:hAnsi="Century" w:cs="Times New Roman" w:hint="eastAsia"/>
                <w:kern w:val="2"/>
                <w:sz w:val="21"/>
              </w:rPr>
              <w:t>占拠開始の年月日</w:t>
            </w:r>
          </w:p>
        </w:tc>
        <w:tc>
          <w:tcPr>
            <w:tcW w:w="3356" w:type="pct"/>
          </w:tcPr>
          <w:p w14:paraId="6703CB30" w14:textId="77777777" w:rsidR="003F7F34" w:rsidRPr="009F4434" w:rsidRDefault="003F7F34" w:rsidP="003F7F34">
            <w:pPr>
              <w:autoSpaceDE/>
              <w:autoSpaceDN/>
              <w:adjustRightInd/>
              <w:jc w:val="both"/>
              <w:rPr>
                <w:rFonts w:ascii="Century" w:hAnsi="Century" w:cs="Times New Roman"/>
                <w:kern w:val="2"/>
                <w:sz w:val="21"/>
              </w:rPr>
            </w:pPr>
          </w:p>
        </w:tc>
      </w:tr>
      <w:tr w:rsidR="009F4434" w:rsidRPr="009F4434" w14:paraId="481BC842" w14:textId="77777777" w:rsidTr="00EF4668">
        <w:trPr>
          <w:trHeight w:val="2706"/>
        </w:trPr>
        <w:tc>
          <w:tcPr>
            <w:tcW w:w="1644" w:type="pct"/>
            <w:vAlign w:val="center"/>
          </w:tcPr>
          <w:p w14:paraId="1195580B" w14:textId="77777777" w:rsidR="003F7F34" w:rsidRPr="009F4434" w:rsidRDefault="003F7F34" w:rsidP="003F7F34">
            <w:pPr>
              <w:autoSpaceDE/>
              <w:autoSpaceDN/>
              <w:adjustRightInd/>
              <w:jc w:val="distribute"/>
              <w:rPr>
                <w:rFonts w:ascii="Century" w:hAnsi="Century" w:cs="Times New Roman"/>
                <w:kern w:val="2"/>
                <w:sz w:val="21"/>
              </w:rPr>
            </w:pPr>
            <w:r w:rsidRPr="009F4434">
              <w:rPr>
                <w:rFonts w:ascii="Century" w:hAnsi="Century" w:cs="Times New Roman" w:hint="eastAsia"/>
                <w:kern w:val="2"/>
                <w:sz w:val="21"/>
              </w:rPr>
              <w:t>占拠するに至った事情</w:t>
            </w:r>
          </w:p>
        </w:tc>
        <w:tc>
          <w:tcPr>
            <w:tcW w:w="3356" w:type="pct"/>
          </w:tcPr>
          <w:p w14:paraId="295F4D0E" w14:textId="77777777" w:rsidR="003F7F34" w:rsidRPr="009F4434" w:rsidRDefault="003F7F34" w:rsidP="003F7F34">
            <w:pPr>
              <w:autoSpaceDE/>
              <w:autoSpaceDN/>
              <w:adjustRightInd/>
              <w:jc w:val="both"/>
              <w:rPr>
                <w:rFonts w:ascii="Century" w:hAnsi="Century" w:cs="Times New Roman"/>
                <w:kern w:val="2"/>
                <w:sz w:val="21"/>
              </w:rPr>
            </w:pPr>
          </w:p>
        </w:tc>
      </w:tr>
      <w:tr w:rsidR="009F4434" w:rsidRPr="009F4434" w14:paraId="7D7BDEC9" w14:textId="77777777" w:rsidTr="00EF4668">
        <w:trPr>
          <w:trHeight w:val="1434"/>
        </w:trPr>
        <w:tc>
          <w:tcPr>
            <w:tcW w:w="1644" w:type="pct"/>
            <w:vAlign w:val="center"/>
          </w:tcPr>
          <w:p w14:paraId="6CDE7254" w14:textId="77777777" w:rsidR="003F7F34" w:rsidRPr="009F4434" w:rsidRDefault="003F7F34" w:rsidP="003F7F34">
            <w:pPr>
              <w:autoSpaceDE/>
              <w:autoSpaceDN/>
              <w:adjustRightInd/>
              <w:jc w:val="distribute"/>
              <w:rPr>
                <w:rFonts w:ascii="Century" w:hAnsi="Century" w:cs="Times New Roman"/>
                <w:kern w:val="2"/>
                <w:sz w:val="21"/>
              </w:rPr>
            </w:pPr>
            <w:r w:rsidRPr="009F4434">
              <w:rPr>
                <w:rFonts w:ascii="Century" w:hAnsi="Century" w:cs="Times New Roman" w:hint="eastAsia"/>
                <w:kern w:val="2"/>
                <w:sz w:val="21"/>
              </w:rPr>
              <w:t>占用許可年月日及び番号</w:t>
            </w:r>
          </w:p>
        </w:tc>
        <w:tc>
          <w:tcPr>
            <w:tcW w:w="3356" w:type="pct"/>
          </w:tcPr>
          <w:p w14:paraId="2CD4DF00" w14:textId="77777777" w:rsidR="003F7F34" w:rsidRPr="009F4434" w:rsidRDefault="003F7F34" w:rsidP="003F7F34">
            <w:pPr>
              <w:autoSpaceDE/>
              <w:autoSpaceDN/>
              <w:adjustRightInd/>
              <w:jc w:val="both"/>
              <w:rPr>
                <w:rFonts w:ascii="Century" w:hAnsi="Century" w:cs="Times New Roman"/>
                <w:kern w:val="2"/>
                <w:sz w:val="21"/>
              </w:rPr>
            </w:pPr>
          </w:p>
        </w:tc>
      </w:tr>
      <w:tr w:rsidR="009F4434" w:rsidRPr="009F4434" w14:paraId="7D15A911" w14:textId="77777777" w:rsidTr="00EF4668">
        <w:trPr>
          <w:trHeight w:val="1442"/>
        </w:trPr>
        <w:tc>
          <w:tcPr>
            <w:tcW w:w="1644" w:type="pct"/>
            <w:vAlign w:val="center"/>
          </w:tcPr>
          <w:p w14:paraId="141EB26B" w14:textId="77777777" w:rsidR="003F7F34" w:rsidRPr="009F4434" w:rsidRDefault="003F7F34" w:rsidP="003F7F34">
            <w:pPr>
              <w:autoSpaceDE/>
              <w:autoSpaceDN/>
              <w:adjustRightInd/>
              <w:jc w:val="distribute"/>
              <w:rPr>
                <w:rFonts w:ascii="Century" w:hAnsi="Century" w:cs="Times New Roman"/>
                <w:kern w:val="2"/>
                <w:sz w:val="21"/>
              </w:rPr>
            </w:pPr>
            <w:r w:rsidRPr="009F4434">
              <w:rPr>
                <w:rFonts w:ascii="Century" w:hAnsi="Century" w:cs="Times New Roman" w:hint="eastAsia"/>
                <w:kern w:val="2"/>
                <w:sz w:val="21"/>
              </w:rPr>
              <w:t>その他参考事項</w:t>
            </w:r>
          </w:p>
        </w:tc>
        <w:tc>
          <w:tcPr>
            <w:tcW w:w="3356" w:type="pct"/>
          </w:tcPr>
          <w:p w14:paraId="78AF6DD6" w14:textId="77777777" w:rsidR="003F7F34" w:rsidRPr="009F4434" w:rsidRDefault="003F7F34" w:rsidP="003F7F34">
            <w:pPr>
              <w:autoSpaceDE/>
              <w:autoSpaceDN/>
              <w:adjustRightInd/>
              <w:jc w:val="both"/>
              <w:rPr>
                <w:rFonts w:ascii="Century" w:hAnsi="Century" w:cs="Times New Roman"/>
                <w:kern w:val="2"/>
                <w:sz w:val="21"/>
              </w:rPr>
            </w:pPr>
          </w:p>
        </w:tc>
      </w:tr>
    </w:tbl>
    <w:p w14:paraId="374CA2D7" w14:textId="0D345582" w:rsidR="001659B3" w:rsidRPr="009F4434" w:rsidRDefault="001659B3" w:rsidP="003F7F34">
      <w:pPr>
        <w:autoSpaceDE/>
        <w:autoSpaceDN/>
        <w:adjustRightInd/>
        <w:jc w:val="both"/>
        <w:rPr>
          <w:rFonts w:ascii="Century" w:hAnsi="Century" w:cs="Times New Roman"/>
          <w:kern w:val="2"/>
          <w:sz w:val="21"/>
        </w:rPr>
      </w:pPr>
      <w:r w:rsidRPr="009F4434">
        <w:rPr>
          <w:rFonts w:ascii="ＭＳ 明朝" w:hAnsi="ＭＳ 明朝" w:cs="ＭＳ 明朝" w:hint="eastAsia"/>
          <w:kern w:val="2"/>
          <w:sz w:val="21"/>
        </w:rPr>
        <w:t>※　用途廃止しようとする法定外公共物を占拠している場合に提出すること。</w:t>
      </w:r>
    </w:p>
    <w:p w14:paraId="4303FAF8" w14:textId="3FC302BB" w:rsidR="003F7F34" w:rsidRPr="009F4434" w:rsidRDefault="003F7F34" w:rsidP="003F7F34">
      <w:pPr>
        <w:autoSpaceDE/>
        <w:autoSpaceDN/>
        <w:adjustRightInd/>
        <w:jc w:val="both"/>
        <w:rPr>
          <w:rFonts w:ascii="Century" w:hAnsi="Century" w:cs="Times New Roman"/>
          <w:kern w:val="2"/>
          <w:sz w:val="21"/>
        </w:rPr>
      </w:pPr>
      <w:r w:rsidRPr="009F4434">
        <w:rPr>
          <w:rFonts w:ascii="Century" w:hAnsi="Century" w:cs="Times New Roman" w:hint="eastAsia"/>
          <w:kern w:val="2"/>
          <w:sz w:val="21"/>
        </w:rPr>
        <w:t>※　占用許可を受けてい</w:t>
      </w:r>
      <w:r w:rsidR="00980BE9" w:rsidRPr="009F4434">
        <w:rPr>
          <w:rFonts w:ascii="Century" w:hAnsi="Century" w:cs="Times New Roman" w:hint="eastAsia"/>
          <w:kern w:val="2"/>
          <w:sz w:val="21"/>
        </w:rPr>
        <w:t>る</w:t>
      </w:r>
      <w:r w:rsidRPr="009F4434">
        <w:rPr>
          <w:rFonts w:ascii="Century" w:hAnsi="Century" w:cs="Times New Roman" w:hint="eastAsia"/>
          <w:kern w:val="2"/>
          <w:sz w:val="21"/>
        </w:rPr>
        <w:t>場合は、許可書の写しを添付すること。</w:t>
      </w:r>
    </w:p>
    <w:p w14:paraId="0ABFD76F" w14:textId="1B9C18FA" w:rsidR="003F7F34" w:rsidRPr="009F4434" w:rsidRDefault="003F7F34">
      <w:pPr>
        <w:widowControl/>
        <w:autoSpaceDE/>
        <w:autoSpaceDN/>
        <w:adjustRightInd/>
        <w:rPr>
          <w:rFonts w:ascii="Century" w:hAnsi="Century" w:cs="Times New Roman"/>
          <w:kern w:val="2"/>
          <w:sz w:val="21"/>
        </w:rPr>
      </w:pPr>
      <w:bookmarkStart w:id="0" w:name="_GoBack"/>
      <w:bookmarkEnd w:id="0"/>
    </w:p>
    <w:sectPr w:rsidR="003F7F34" w:rsidRPr="009F4434" w:rsidSect="00FE3CF4">
      <w:pgSz w:w="11905" w:h="16837" w:code="9"/>
      <w:pgMar w:top="1985" w:right="1418" w:bottom="1701" w:left="1418" w:header="720" w:footer="720" w:gutter="0"/>
      <w:cols w:space="720"/>
      <w:noEndnote/>
      <w:docGrid w:type="linesAndChars" w:linePitch="4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2FFB" w14:textId="77777777" w:rsidR="004744B1" w:rsidRDefault="004744B1" w:rsidP="00035CA2">
      <w:r>
        <w:separator/>
      </w:r>
    </w:p>
  </w:endnote>
  <w:endnote w:type="continuationSeparator" w:id="0">
    <w:p w14:paraId="754D0EAC" w14:textId="77777777" w:rsidR="004744B1" w:rsidRDefault="004744B1" w:rsidP="0003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0E97" w14:textId="77777777" w:rsidR="004744B1" w:rsidRDefault="004744B1" w:rsidP="00035CA2">
      <w:r>
        <w:separator/>
      </w:r>
    </w:p>
  </w:footnote>
  <w:footnote w:type="continuationSeparator" w:id="0">
    <w:p w14:paraId="0EECAAFE" w14:textId="77777777" w:rsidR="004744B1" w:rsidRDefault="004744B1" w:rsidP="00035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6198E"/>
    <w:multiLevelType w:val="hybridMultilevel"/>
    <w:tmpl w:val="F00CBFE0"/>
    <w:lvl w:ilvl="0" w:tplc="C02252E0">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19"/>
  <w:drawingGridVerticalSpacing w:val="423"/>
  <w:displayHorizontalDrawingGridEvery w:val="0"/>
  <w:doNotUseMarginsForDrawingGridOrigin/>
  <w:doNotShadeFormData/>
  <w:characterSpacingControl w:val="compressPunctuation"/>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13"/>
    <w:rsid w:val="0000024A"/>
    <w:rsid w:val="00014312"/>
    <w:rsid w:val="00035CA2"/>
    <w:rsid w:val="00037866"/>
    <w:rsid w:val="00043CF2"/>
    <w:rsid w:val="00046363"/>
    <w:rsid w:val="00051CAE"/>
    <w:rsid w:val="00055786"/>
    <w:rsid w:val="000569A5"/>
    <w:rsid w:val="0007566C"/>
    <w:rsid w:val="000922C8"/>
    <w:rsid w:val="000A2D09"/>
    <w:rsid w:val="000A2E83"/>
    <w:rsid w:val="000C1C8C"/>
    <w:rsid w:val="000C2A93"/>
    <w:rsid w:val="000C781B"/>
    <w:rsid w:val="000D01D9"/>
    <w:rsid w:val="000E7DA5"/>
    <w:rsid w:val="000F3A73"/>
    <w:rsid w:val="001055D3"/>
    <w:rsid w:val="00134954"/>
    <w:rsid w:val="001404F1"/>
    <w:rsid w:val="00144A32"/>
    <w:rsid w:val="00156EE9"/>
    <w:rsid w:val="001603A8"/>
    <w:rsid w:val="00161125"/>
    <w:rsid w:val="001659B3"/>
    <w:rsid w:val="001661A9"/>
    <w:rsid w:val="00187249"/>
    <w:rsid w:val="001902EA"/>
    <w:rsid w:val="001947BD"/>
    <w:rsid w:val="001A0729"/>
    <w:rsid w:val="001A26E0"/>
    <w:rsid w:val="001D70B1"/>
    <w:rsid w:val="001E1265"/>
    <w:rsid w:val="001E65E3"/>
    <w:rsid w:val="001F1DB4"/>
    <w:rsid w:val="001F40B9"/>
    <w:rsid w:val="002050D3"/>
    <w:rsid w:val="002135C1"/>
    <w:rsid w:val="00234A2E"/>
    <w:rsid w:val="002422FF"/>
    <w:rsid w:val="00251B4C"/>
    <w:rsid w:val="002557A3"/>
    <w:rsid w:val="002757E6"/>
    <w:rsid w:val="0027643B"/>
    <w:rsid w:val="00284E4B"/>
    <w:rsid w:val="00296A1F"/>
    <w:rsid w:val="002B26ED"/>
    <w:rsid w:val="002B3E17"/>
    <w:rsid w:val="002B65F9"/>
    <w:rsid w:val="002C78D8"/>
    <w:rsid w:val="002E07DD"/>
    <w:rsid w:val="002E133A"/>
    <w:rsid w:val="002F3C57"/>
    <w:rsid w:val="00301220"/>
    <w:rsid w:val="003014B7"/>
    <w:rsid w:val="00310288"/>
    <w:rsid w:val="003170ED"/>
    <w:rsid w:val="00320D23"/>
    <w:rsid w:val="00332C3B"/>
    <w:rsid w:val="00364748"/>
    <w:rsid w:val="00372999"/>
    <w:rsid w:val="003739EA"/>
    <w:rsid w:val="00373ED9"/>
    <w:rsid w:val="0037540B"/>
    <w:rsid w:val="003A12A9"/>
    <w:rsid w:val="003B193A"/>
    <w:rsid w:val="003B2D1F"/>
    <w:rsid w:val="003C16A3"/>
    <w:rsid w:val="003C7E23"/>
    <w:rsid w:val="003E0CF4"/>
    <w:rsid w:val="003E5DE0"/>
    <w:rsid w:val="003F0F97"/>
    <w:rsid w:val="003F2ECE"/>
    <w:rsid w:val="003F7F34"/>
    <w:rsid w:val="004051C0"/>
    <w:rsid w:val="00420B0E"/>
    <w:rsid w:val="00432D43"/>
    <w:rsid w:val="00464425"/>
    <w:rsid w:val="00465E7B"/>
    <w:rsid w:val="004744B1"/>
    <w:rsid w:val="0049522A"/>
    <w:rsid w:val="004978B6"/>
    <w:rsid w:val="004B0093"/>
    <w:rsid w:val="004C1039"/>
    <w:rsid w:val="004C2F89"/>
    <w:rsid w:val="004E05EA"/>
    <w:rsid w:val="004E3201"/>
    <w:rsid w:val="004E6304"/>
    <w:rsid w:val="004E7D98"/>
    <w:rsid w:val="004F325B"/>
    <w:rsid w:val="00511BFB"/>
    <w:rsid w:val="00536B04"/>
    <w:rsid w:val="005532B5"/>
    <w:rsid w:val="005765E3"/>
    <w:rsid w:val="005862C7"/>
    <w:rsid w:val="00594CE3"/>
    <w:rsid w:val="005A1AD5"/>
    <w:rsid w:val="005A6BFB"/>
    <w:rsid w:val="005B162F"/>
    <w:rsid w:val="005B5768"/>
    <w:rsid w:val="005C1513"/>
    <w:rsid w:val="005D0C92"/>
    <w:rsid w:val="005E0E2E"/>
    <w:rsid w:val="005E6ADE"/>
    <w:rsid w:val="005E7A36"/>
    <w:rsid w:val="005F7227"/>
    <w:rsid w:val="00626A4C"/>
    <w:rsid w:val="0063238F"/>
    <w:rsid w:val="0065386D"/>
    <w:rsid w:val="006571B5"/>
    <w:rsid w:val="00665DC4"/>
    <w:rsid w:val="00680A70"/>
    <w:rsid w:val="0068330D"/>
    <w:rsid w:val="00686C95"/>
    <w:rsid w:val="006A05C7"/>
    <w:rsid w:val="006B35A7"/>
    <w:rsid w:val="006C2348"/>
    <w:rsid w:val="006C6AE9"/>
    <w:rsid w:val="006F6E19"/>
    <w:rsid w:val="00725533"/>
    <w:rsid w:val="00741321"/>
    <w:rsid w:val="00746E2E"/>
    <w:rsid w:val="00751EDE"/>
    <w:rsid w:val="007604E1"/>
    <w:rsid w:val="007650CD"/>
    <w:rsid w:val="00775073"/>
    <w:rsid w:val="00781B16"/>
    <w:rsid w:val="007827BA"/>
    <w:rsid w:val="007B444C"/>
    <w:rsid w:val="007D0825"/>
    <w:rsid w:val="007E4644"/>
    <w:rsid w:val="007E53CE"/>
    <w:rsid w:val="007F38A9"/>
    <w:rsid w:val="007F565F"/>
    <w:rsid w:val="007F7603"/>
    <w:rsid w:val="008031A7"/>
    <w:rsid w:val="008271B4"/>
    <w:rsid w:val="008349B6"/>
    <w:rsid w:val="00842BB6"/>
    <w:rsid w:val="0085071B"/>
    <w:rsid w:val="00872468"/>
    <w:rsid w:val="00873177"/>
    <w:rsid w:val="0088332D"/>
    <w:rsid w:val="00897724"/>
    <w:rsid w:val="008A04D3"/>
    <w:rsid w:val="008A1F63"/>
    <w:rsid w:val="008B7A01"/>
    <w:rsid w:val="008E1E52"/>
    <w:rsid w:val="008E4B08"/>
    <w:rsid w:val="008F3718"/>
    <w:rsid w:val="009034EE"/>
    <w:rsid w:val="00903E0F"/>
    <w:rsid w:val="00906A83"/>
    <w:rsid w:val="009140A3"/>
    <w:rsid w:val="0091768E"/>
    <w:rsid w:val="0092207D"/>
    <w:rsid w:val="00930879"/>
    <w:rsid w:val="00940D70"/>
    <w:rsid w:val="00954673"/>
    <w:rsid w:val="00967D44"/>
    <w:rsid w:val="00972708"/>
    <w:rsid w:val="0097400C"/>
    <w:rsid w:val="00980806"/>
    <w:rsid w:val="00980BE9"/>
    <w:rsid w:val="009950FD"/>
    <w:rsid w:val="009B3166"/>
    <w:rsid w:val="009C4C3E"/>
    <w:rsid w:val="009D54E8"/>
    <w:rsid w:val="009D5A62"/>
    <w:rsid w:val="009E0248"/>
    <w:rsid w:val="009F4434"/>
    <w:rsid w:val="00A006EE"/>
    <w:rsid w:val="00A04AAA"/>
    <w:rsid w:val="00A0733D"/>
    <w:rsid w:val="00A229F8"/>
    <w:rsid w:val="00A25108"/>
    <w:rsid w:val="00A54A80"/>
    <w:rsid w:val="00A5557B"/>
    <w:rsid w:val="00A558F1"/>
    <w:rsid w:val="00A73D9D"/>
    <w:rsid w:val="00A81324"/>
    <w:rsid w:val="00A912E2"/>
    <w:rsid w:val="00A9198E"/>
    <w:rsid w:val="00AA0065"/>
    <w:rsid w:val="00AA6153"/>
    <w:rsid w:val="00AC5A0D"/>
    <w:rsid w:val="00AF5B11"/>
    <w:rsid w:val="00B152C5"/>
    <w:rsid w:val="00B226A6"/>
    <w:rsid w:val="00B314E7"/>
    <w:rsid w:val="00B3738B"/>
    <w:rsid w:val="00B4363A"/>
    <w:rsid w:val="00B47977"/>
    <w:rsid w:val="00B50913"/>
    <w:rsid w:val="00B56A8B"/>
    <w:rsid w:val="00BB66C6"/>
    <w:rsid w:val="00BC05C8"/>
    <w:rsid w:val="00BC2940"/>
    <w:rsid w:val="00BE1BD8"/>
    <w:rsid w:val="00C00C2E"/>
    <w:rsid w:val="00C13124"/>
    <w:rsid w:val="00C21BD2"/>
    <w:rsid w:val="00C40D90"/>
    <w:rsid w:val="00C42567"/>
    <w:rsid w:val="00C476E5"/>
    <w:rsid w:val="00C56A6E"/>
    <w:rsid w:val="00C57961"/>
    <w:rsid w:val="00C6385C"/>
    <w:rsid w:val="00C72241"/>
    <w:rsid w:val="00C838E9"/>
    <w:rsid w:val="00C84445"/>
    <w:rsid w:val="00C84CAC"/>
    <w:rsid w:val="00C95307"/>
    <w:rsid w:val="00CC3D91"/>
    <w:rsid w:val="00CD51C3"/>
    <w:rsid w:val="00CD766A"/>
    <w:rsid w:val="00CF033A"/>
    <w:rsid w:val="00CF77F3"/>
    <w:rsid w:val="00D00765"/>
    <w:rsid w:val="00D129C1"/>
    <w:rsid w:val="00D164BD"/>
    <w:rsid w:val="00D17AAF"/>
    <w:rsid w:val="00D342FF"/>
    <w:rsid w:val="00D36C0C"/>
    <w:rsid w:val="00D714D9"/>
    <w:rsid w:val="00D74F6D"/>
    <w:rsid w:val="00DA5E83"/>
    <w:rsid w:val="00DB33CA"/>
    <w:rsid w:val="00DD24C9"/>
    <w:rsid w:val="00DE04D1"/>
    <w:rsid w:val="00DE42F8"/>
    <w:rsid w:val="00E01CCB"/>
    <w:rsid w:val="00E2468E"/>
    <w:rsid w:val="00E80267"/>
    <w:rsid w:val="00EA1374"/>
    <w:rsid w:val="00EB3D52"/>
    <w:rsid w:val="00EC3385"/>
    <w:rsid w:val="00ED1D98"/>
    <w:rsid w:val="00EF2CA2"/>
    <w:rsid w:val="00EF4668"/>
    <w:rsid w:val="00F0282A"/>
    <w:rsid w:val="00F22C45"/>
    <w:rsid w:val="00F339A3"/>
    <w:rsid w:val="00F44FA7"/>
    <w:rsid w:val="00F52BED"/>
    <w:rsid w:val="00F65D2B"/>
    <w:rsid w:val="00F959C5"/>
    <w:rsid w:val="00FB4160"/>
    <w:rsid w:val="00FB4A94"/>
    <w:rsid w:val="00FB5EA8"/>
    <w:rsid w:val="00FD29BB"/>
    <w:rsid w:val="00FD5C8A"/>
    <w:rsid w:val="00FE3562"/>
    <w:rsid w:val="00FE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1F3BB111"/>
  <w14:defaultImageDpi w14:val="0"/>
  <w15:docId w15:val="{2FB259D0-6327-494C-AF16-AB6C3653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CF4"/>
    <w:pPr>
      <w:widowControl w:val="0"/>
      <w:autoSpaceDE w:val="0"/>
      <w:autoSpaceDN w:val="0"/>
      <w:adjustRightInd w:val="0"/>
    </w:pPr>
    <w:rPr>
      <w:rFonts w:eastAsia="ＭＳ 明朝" w:cs="Arial"/>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557A3"/>
    <w:pPr>
      <w:jc w:val="center"/>
    </w:pPr>
    <w:rPr>
      <w:rFonts w:ascii="ＭＳ 明朝" w:hAnsi="Courier New" w:cs="Times New Roman"/>
      <w:kern w:val="2"/>
      <w:sz w:val="21"/>
      <w:szCs w:val="20"/>
    </w:rPr>
  </w:style>
  <w:style w:type="character" w:customStyle="1" w:styleId="a4">
    <w:name w:val="記 (文字)"/>
    <w:basedOn w:val="a0"/>
    <w:link w:val="a3"/>
    <w:uiPriority w:val="99"/>
    <w:rsid w:val="002557A3"/>
    <w:rPr>
      <w:rFonts w:ascii="ＭＳ 明朝" w:eastAsia="ＭＳ 明朝" w:hAnsi="Courier New" w:cs="Times New Roman"/>
      <w:szCs w:val="20"/>
    </w:rPr>
  </w:style>
  <w:style w:type="paragraph" w:styleId="a5">
    <w:name w:val="Closing"/>
    <w:basedOn w:val="a"/>
    <w:link w:val="a6"/>
    <w:unhideWhenUsed/>
    <w:rsid w:val="002557A3"/>
    <w:pPr>
      <w:jc w:val="right"/>
    </w:pPr>
    <w:rPr>
      <w:rFonts w:ascii="ＭＳ 明朝" w:hAnsi="Courier New" w:cs="Times New Roman"/>
      <w:kern w:val="2"/>
      <w:sz w:val="21"/>
      <w:szCs w:val="20"/>
    </w:rPr>
  </w:style>
  <w:style w:type="character" w:customStyle="1" w:styleId="a6">
    <w:name w:val="結語 (文字)"/>
    <w:basedOn w:val="a0"/>
    <w:link w:val="a5"/>
    <w:uiPriority w:val="99"/>
    <w:rsid w:val="002557A3"/>
    <w:rPr>
      <w:rFonts w:ascii="ＭＳ 明朝" w:eastAsia="ＭＳ 明朝" w:hAnsi="Courier New" w:cs="Times New Roman"/>
      <w:szCs w:val="20"/>
    </w:rPr>
  </w:style>
  <w:style w:type="paragraph" w:styleId="a7">
    <w:name w:val="header"/>
    <w:basedOn w:val="a"/>
    <w:link w:val="a8"/>
    <w:uiPriority w:val="99"/>
    <w:unhideWhenUsed/>
    <w:rsid w:val="00035CA2"/>
    <w:pPr>
      <w:tabs>
        <w:tab w:val="center" w:pos="4252"/>
        <w:tab w:val="right" w:pos="8504"/>
      </w:tabs>
      <w:snapToGrid w:val="0"/>
    </w:pPr>
  </w:style>
  <w:style w:type="character" w:customStyle="1" w:styleId="a8">
    <w:name w:val="ヘッダー (文字)"/>
    <w:basedOn w:val="a0"/>
    <w:link w:val="a7"/>
    <w:uiPriority w:val="99"/>
    <w:rsid w:val="00035CA2"/>
    <w:rPr>
      <w:rFonts w:ascii="Arial" w:hAnsi="Arial" w:cs="Arial"/>
      <w:kern w:val="0"/>
      <w:sz w:val="24"/>
      <w:szCs w:val="24"/>
    </w:rPr>
  </w:style>
  <w:style w:type="paragraph" w:styleId="a9">
    <w:name w:val="footer"/>
    <w:basedOn w:val="a"/>
    <w:link w:val="aa"/>
    <w:uiPriority w:val="99"/>
    <w:unhideWhenUsed/>
    <w:rsid w:val="00035CA2"/>
    <w:pPr>
      <w:tabs>
        <w:tab w:val="center" w:pos="4252"/>
        <w:tab w:val="right" w:pos="8504"/>
      </w:tabs>
      <w:snapToGrid w:val="0"/>
    </w:pPr>
  </w:style>
  <w:style w:type="character" w:customStyle="1" w:styleId="aa">
    <w:name w:val="フッター (文字)"/>
    <w:basedOn w:val="a0"/>
    <w:link w:val="a9"/>
    <w:uiPriority w:val="99"/>
    <w:rsid w:val="00035CA2"/>
    <w:rPr>
      <w:rFonts w:ascii="Arial" w:hAnsi="Arial" w:cs="Arial"/>
      <w:kern w:val="0"/>
      <w:sz w:val="24"/>
      <w:szCs w:val="24"/>
    </w:rPr>
  </w:style>
  <w:style w:type="character" w:styleId="ab">
    <w:name w:val="annotation reference"/>
    <w:basedOn w:val="a0"/>
    <w:uiPriority w:val="99"/>
    <w:semiHidden/>
    <w:unhideWhenUsed/>
    <w:rsid w:val="00FE3562"/>
    <w:rPr>
      <w:sz w:val="18"/>
      <w:szCs w:val="18"/>
    </w:rPr>
  </w:style>
  <w:style w:type="paragraph" w:styleId="ac">
    <w:name w:val="annotation text"/>
    <w:basedOn w:val="a"/>
    <w:link w:val="ad"/>
    <w:uiPriority w:val="99"/>
    <w:semiHidden/>
    <w:unhideWhenUsed/>
    <w:rsid w:val="00FE3562"/>
  </w:style>
  <w:style w:type="character" w:customStyle="1" w:styleId="ad">
    <w:name w:val="コメント文字列 (文字)"/>
    <w:basedOn w:val="a0"/>
    <w:link w:val="ac"/>
    <w:uiPriority w:val="99"/>
    <w:semiHidden/>
    <w:rsid w:val="00FE3562"/>
    <w:rPr>
      <w:rFonts w:ascii="Arial" w:hAnsi="Arial" w:cs="Arial"/>
      <w:kern w:val="0"/>
      <w:sz w:val="24"/>
      <w:szCs w:val="24"/>
    </w:rPr>
  </w:style>
  <w:style w:type="paragraph" w:styleId="ae">
    <w:name w:val="annotation subject"/>
    <w:basedOn w:val="ac"/>
    <w:next w:val="ac"/>
    <w:link w:val="af"/>
    <w:uiPriority w:val="99"/>
    <w:semiHidden/>
    <w:unhideWhenUsed/>
    <w:rsid w:val="00FE3562"/>
    <w:rPr>
      <w:b w:val="0"/>
      <w:bCs/>
    </w:rPr>
  </w:style>
  <w:style w:type="character" w:customStyle="1" w:styleId="af">
    <w:name w:val="コメント内容 (文字)"/>
    <w:basedOn w:val="ad"/>
    <w:link w:val="ae"/>
    <w:uiPriority w:val="99"/>
    <w:semiHidden/>
    <w:rsid w:val="00FE3562"/>
    <w:rPr>
      <w:rFonts w:ascii="Arial" w:hAnsi="Arial" w:cs="Arial"/>
      <w:b/>
      <w:bCs/>
      <w:kern w:val="0"/>
      <w:sz w:val="24"/>
      <w:szCs w:val="24"/>
    </w:rPr>
  </w:style>
  <w:style w:type="paragraph" w:styleId="af0">
    <w:name w:val="Revision"/>
    <w:hidden/>
    <w:uiPriority w:val="99"/>
    <w:semiHidden/>
    <w:rsid w:val="00FE3562"/>
    <w:rPr>
      <w:rFonts w:ascii="Arial" w:hAnsi="Arial" w:cs="Arial"/>
      <w:kern w:val="0"/>
      <w:sz w:val="24"/>
      <w:szCs w:val="24"/>
    </w:rPr>
  </w:style>
  <w:style w:type="paragraph" w:styleId="af1">
    <w:name w:val="Balloon Text"/>
    <w:basedOn w:val="a"/>
    <w:link w:val="af2"/>
    <w:uiPriority w:val="99"/>
    <w:semiHidden/>
    <w:unhideWhenUsed/>
    <w:rsid w:val="00FE356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35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580">
      <w:bodyDiv w:val="1"/>
      <w:marLeft w:val="0"/>
      <w:marRight w:val="0"/>
      <w:marTop w:val="0"/>
      <w:marBottom w:val="0"/>
      <w:divBdr>
        <w:top w:val="none" w:sz="0" w:space="0" w:color="auto"/>
        <w:left w:val="none" w:sz="0" w:space="0" w:color="auto"/>
        <w:bottom w:val="none" w:sz="0" w:space="0" w:color="auto"/>
        <w:right w:val="none" w:sz="0" w:space="0" w:color="auto"/>
      </w:divBdr>
    </w:div>
    <w:div w:id="273681096">
      <w:bodyDiv w:val="1"/>
      <w:marLeft w:val="0"/>
      <w:marRight w:val="0"/>
      <w:marTop w:val="0"/>
      <w:marBottom w:val="0"/>
      <w:divBdr>
        <w:top w:val="none" w:sz="0" w:space="0" w:color="auto"/>
        <w:left w:val="none" w:sz="0" w:space="0" w:color="auto"/>
        <w:bottom w:val="none" w:sz="0" w:space="0" w:color="auto"/>
        <w:right w:val="none" w:sz="0" w:space="0" w:color="auto"/>
      </w:divBdr>
    </w:div>
    <w:div w:id="377123500">
      <w:bodyDiv w:val="1"/>
      <w:marLeft w:val="0"/>
      <w:marRight w:val="0"/>
      <w:marTop w:val="0"/>
      <w:marBottom w:val="0"/>
      <w:divBdr>
        <w:top w:val="none" w:sz="0" w:space="0" w:color="auto"/>
        <w:left w:val="none" w:sz="0" w:space="0" w:color="auto"/>
        <w:bottom w:val="none" w:sz="0" w:space="0" w:color="auto"/>
        <w:right w:val="none" w:sz="0" w:space="0" w:color="auto"/>
      </w:divBdr>
    </w:div>
    <w:div w:id="487132774">
      <w:bodyDiv w:val="1"/>
      <w:marLeft w:val="0"/>
      <w:marRight w:val="0"/>
      <w:marTop w:val="0"/>
      <w:marBottom w:val="0"/>
      <w:divBdr>
        <w:top w:val="none" w:sz="0" w:space="0" w:color="auto"/>
        <w:left w:val="none" w:sz="0" w:space="0" w:color="auto"/>
        <w:bottom w:val="none" w:sz="0" w:space="0" w:color="auto"/>
        <w:right w:val="none" w:sz="0" w:space="0" w:color="auto"/>
      </w:divBdr>
    </w:div>
    <w:div w:id="516237025">
      <w:bodyDiv w:val="1"/>
      <w:marLeft w:val="0"/>
      <w:marRight w:val="0"/>
      <w:marTop w:val="0"/>
      <w:marBottom w:val="0"/>
      <w:divBdr>
        <w:top w:val="none" w:sz="0" w:space="0" w:color="auto"/>
        <w:left w:val="none" w:sz="0" w:space="0" w:color="auto"/>
        <w:bottom w:val="none" w:sz="0" w:space="0" w:color="auto"/>
        <w:right w:val="none" w:sz="0" w:space="0" w:color="auto"/>
      </w:divBdr>
    </w:div>
    <w:div w:id="653949462">
      <w:bodyDiv w:val="1"/>
      <w:marLeft w:val="0"/>
      <w:marRight w:val="0"/>
      <w:marTop w:val="0"/>
      <w:marBottom w:val="0"/>
      <w:divBdr>
        <w:top w:val="none" w:sz="0" w:space="0" w:color="auto"/>
        <w:left w:val="none" w:sz="0" w:space="0" w:color="auto"/>
        <w:bottom w:val="none" w:sz="0" w:space="0" w:color="auto"/>
        <w:right w:val="none" w:sz="0" w:space="0" w:color="auto"/>
      </w:divBdr>
    </w:div>
    <w:div w:id="658579722">
      <w:bodyDiv w:val="1"/>
      <w:marLeft w:val="0"/>
      <w:marRight w:val="0"/>
      <w:marTop w:val="0"/>
      <w:marBottom w:val="0"/>
      <w:divBdr>
        <w:top w:val="none" w:sz="0" w:space="0" w:color="auto"/>
        <w:left w:val="none" w:sz="0" w:space="0" w:color="auto"/>
        <w:bottom w:val="none" w:sz="0" w:space="0" w:color="auto"/>
        <w:right w:val="none" w:sz="0" w:space="0" w:color="auto"/>
      </w:divBdr>
    </w:div>
    <w:div w:id="799036568">
      <w:bodyDiv w:val="1"/>
      <w:marLeft w:val="0"/>
      <w:marRight w:val="0"/>
      <w:marTop w:val="0"/>
      <w:marBottom w:val="0"/>
      <w:divBdr>
        <w:top w:val="none" w:sz="0" w:space="0" w:color="auto"/>
        <w:left w:val="none" w:sz="0" w:space="0" w:color="auto"/>
        <w:bottom w:val="none" w:sz="0" w:space="0" w:color="auto"/>
        <w:right w:val="none" w:sz="0" w:space="0" w:color="auto"/>
      </w:divBdr>
    </w:div>
    <w:div w:id="1073044317">
      <w:bodyDiv w:val="1"/>
      <w:marLeft w:val="0"/>
      <w:marRight w:val="0"/>
      <w:marTop w:val="0"/>
      <w:marBottom w:val="0"/>
      <w:divBdr>
        <w:top w:val="none" w:sz="0" w:space="0" w:color="auto"/>
        <w:left w:val="none" w:sz="0" w:space="0" w:color="auto"/>
        <w:bottom w:val="none" w:sz="0" w:space="0" w:color="auto"/>
        <w:right w:val="none" w:sz="0" w:space="0" w:color="auto"/>
      </w:divBdr>
    </w:div>
    <w:div w:id="1267812511">
      <w:bodyDiv w:val="1"/>
      <w:marLeft w:val="0"/>
      <w:marRight w:val="0"/>
      <w:marTop w:val="0"/>
      <w:marBottom w:val="0"/>
      <w:divBdr>
        <w:top w:val="none" w:sz="0" w:space="0" w:color="auto"/>
        <w:left w:val="none" w:sz="0" w:space="0" w:color="auto"/>
        <w:bottom w:val="none" w:sz="0" w:space="0" w:color="auto"/>
        <w:right w:val="none" w:sz="0" w:space="0" w:color="auto"/>
      </w:divBdr>
    </w:div>
    <w:div w:id="1317148673">
      <w:bodyDiv w:val="1"/>
      <w:marLeft w:val="0"/>
      <w:marRight w:val="0"/>
      <w:marTop w:val="0"/>
      <w:marBottom w:val="0"/>
      <w:divBdr>
        <w:top w:val="none" w:sz="0" w:space="0" w:color="auto"/>
        <w:left w:val="none" w:sz="0" w:space="0" w:color="auto"/>
        <w:bottom w:val="none" w:sz="0" w:space="0" w:color="auto"/>
        <w:right w:val="none" w:sz="0" w:space="0" w:color="auto"/>
      </w:divBdr>
    </w:div>
    <w:div w:id="1453093106">
      <w:bodyDiv w:val="1"/>
      <w:marLeft w:val="0"/>
      <w:marRight w:val="0"/>
      <w:marTop w:val="0"/>
      <w:marBottom w:val="0"/>
      <w:divBdr>
        <w:top w:val="none" w:sz="0" w:space="0" w:color="auto"/>
        <w:left w:val="none" w:sz="0" w:space="0" w:color="auto"/>
        <w:bottom w:val="none" w:sz="0" w:space="0" w:color="auto"/>
        <w:right w:val="none" w:sz="0" w:space="0" w:color="auto"/>
      </w:divBdr>
    </w:div>
    <w:div w:id="19753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9270-699B-43ED-88DC-E18BE66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3</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島市</dc:creator>
  <cp:keywords/>
  <dc:description/>
  <cp:lastModifiedBy>羽島市</cp:lastModifiedBy>
  <cp:revision>8</cp:revision>
  <cp:lastPrinted>2024-03-26T05:46:00Z</cp:lastPrinted>
  <dcterms:created xsi:type="dcterms:W3CDTF">2024-03-26T04:47:00Z</dcterms:created>
  <dcterms:modified xsi:type="dcterms:W3CDTF">2024-03-28T06:32:00Z</dcterms:modified>
</cp:coreProperties>
</file>